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7C" w:rsidRDefault="00D1657C">
      <w:pPr>
        <w:spacing w:after="0" w:line="240" w:lineRule="auto"/>
        <w:rPr>
          <w:lang w:val="en-US"/>
        </w:rPr>
      </w:pPr>
    </w:p>
    <w:p w:rsidR="00570150" w:rsidRDefault="00D1657C">
      <w:pPr>
        <w:spacing w:after="0" w:line="240" w:lineRule="auto"/>
        <w:rPr>
          <w:lang w:val="en-US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85777" wp14:editId="6880171E">
                <wp:simplePos x="0" y="0"/>
                <wp:positionH relativeFrom="column">
                  <wp:posOffset>4569831</wp:posOffset>
                </wp:positionH>
                <wp:positionV relativeFrom="paragraph">
                  <wp:posOffset>3916045</wp:posOffset>
                </wp:positionV>
                <wp:extent cx="4630420" cy="638175"/>
                <wp:effectExtent l="0" t="0" r="0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04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150" w:rsidRDefault="007C13B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</w:t>
                            </w:r>
                            <w:r w:rsidR="00785A09"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“[a.</w:t>
                            </w: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data8]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9.85pt;margin-top:308.35pt;width:364.6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" filled="f" stroked="f">
                <v:textbox>
                  <w:txbxContent>
                    <w:p w:rsidR="00570150" w:rsidRDefault="007C13B4">
                      <w:pPr>
                        <w:spacing w:after="0" w:line="240" w:lineRule="auto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                                     </w:t>
                      </w:r>
                      <w:r w:rsidR="00785A09"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“[a.</w:t>
                      </w: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data8]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DB2F2" wp14:editId="44B6AEF4">
                <wp:simplePos x="0" y="0"/>
                <wp:positionH relativeFrom="column">
                  <wp:posOffset>5381625</wp:posOffset>
                </wp:positionH>
                <wp:positionV relativeFrom="paragraph">
                  <wp:posOffset>3709406</wp:posOffset>
                </wp:positionV>
                <wp:extent cx="3458845" cy="2952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150" w:rsidRDefault="007C13B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“[a.</w:t>
                            </w: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data7]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23.75pt;margin-top:292.1pt;width:272.3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6CtA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" filled="f" stroked="f">
                <v:textbox>
                  <w:txbxContent>
                    <w:p w:rsidR="00570150" w:rsidRDefault="007C13B4">
                      <w:pPr>
                        <w:spacing w:after="0" w:line="240" w:lineRule="auto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“[a.</w:t>
                      </w: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data7]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29398" wp14:editId="73C4F699">
                <wp:simplePos x="0" y="0"/>
                <wp:positionH relativeFrom="column">
                  <wp:posOffset>3985524</wp:posOffset>
                </wp:positionH>
                <wp:positionV relativeFrom="paragraph">
                  <wp:posOffset>2430145</wp:posOffset>
                </wp:positionV>
                <wp:extent cx="5334000" cy="1971675"/>
                <wp:effectExtent l="0" t="0" r="0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150" w:rsidRPr="0021387E" w:rsidRDefault="007C13B4" w:rsidP="0047513D">
                            <w:pPr>
                              <w:spacing w:before="40"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52"/>
                                <w:lang w:val="en-US"/>
                              </w:rPr>
                            </w:pPr>
                            <w:r w:rsidRPr="0021387E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52"/>
                                <w:lang w:val="en-US"/>
                              </w:rPr>
                              <w:t>[a.</w:t>
                            </w:r>
                            <w:r w:rsidRPr="0021387E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36"/>
                                <w:szCs w:val="52"/>
                              </w:rPr>
                              <w:t xml:space="preserve"> </w:t>
                            </w:r>
                            <w:r w:rsidRPr="0021387E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52"/>
                                <w:lang w:val="en-US"/>
                              </w:rPr>
                              <w:t>data1]</w:t>
                            </w:r>
                          </w:p>
                          <w:p w:rsidR="00570150" w:rsidRPr="00785A09" w:rsidRDefault="007C13B4" w:rsidP="00785A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0"/>
                                <w:szCs w:val="24"/>
                              </w:rPr>
                            </w:pPr>
                            <w:r w:rsidRPr="00785A09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color w:val="404040" w:themeColor="text1" w:themeTint="BF"/>
                                <w:sz w:val="20"/>
                                <w:szCs w:val="24"/>
                                <w:lang w:val="en-US"/>
                              </w:rPr>
                              <w:t>[a.</w:t>
                            </w:r>
                            <w:r w:rsidRPr="00785A09">
                              <w:rPr>
                                <w:rFonts w:ascii="Times New Roman" w:hAnsi="Times New Roman"/>
                                <w:b/>
                                <w:i/>
                                <w:color w:val="404040" w:themeColor="text1" w:themeTint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785A09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color w:val="404040" w:themeColor="text1" w:themeTint="BF"/>
                                <w:sz w:val="20"/>
                                <w:szCs w:val="24"/>
                                <w:lang w:val="en-US"/>
                              </w:rPr>
                              <w:t>data2]</w:t>
                            </w:r>
                            <w:r w:rsidRPr="00785A09">
                              <w:rPr>
                                <w:rFonts w:ascii="Times New Roman" w:hAnsi="Times New Roman"/>
                                <w:i/>
                                <w:noProof/>
                                <w:color w:val="404040" w:themeColor="text1" w:themeTint="BF"/>
                                <w:sz w:val="20"/>
                                <w:szCs w:val="24"/>
                                <w:lang w:val="en-US"/>
                              </w:rPr>
                              <w:t xml:space="preserve"> [a.</w:t>
                            </w:r>
                            <w:r w:rsidRPr="00785A09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785A09">
                              <w:rPr>
                                <w:rFonts w:ascii="Times New Roman" w:hAnsi="Times New Roman"/>
                                <w:i/>
                                <w:noProof/>
                                <w:color w:val="404040" w:themeColor="text1" w:themeTint="BF"/>
                                <w:sz w:val="20"/>
                                <w:szCs w:val="24"/>
                                <w:lang w:val="en-US"/>
                              </w:rPr>
                              <w:t>data3]</w:t>
                            </w:r>
                          </w:p>
                          <w:p w:rsidR="00570150" w:rsidRPr="00785A09" w:rsidRDefault="007C13B4" w:rsidP="00785A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0"/>
                                <w:szCs w:val="24"/>
                              </w:rPr>
                            </w:pPr>
                            <w:r w:rsidRPr="00785A09">
                              <w:rPr>
                                <w:rFonts w:ascii="Times New Roman" w:hAnsi="Times New Roman"/>
                                <w:i/>
                                <w:noProof/>
                                <w:color w:val="404040" w:themeColor="text1" w:themeTint="BF"/>
                                <w:sz w:val="20"/>
                                <w:szCs w:val="24"/>
                                <w:lang w:val="en-US"/>
                              </w:rPr>
                              <w:t xml:space="preserve">   [a.</w:t>
                            </w:r>
                            <w:r w:rsidRPr="00785A09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785A09">
                              <w:rPr>
                                <w:rFonts w:ascii="Times New Roman" w:hAnsi="Times New Roman"/>
                                <w:i/>
                                <w:noProof/>
                                <w:color w:val="404040" w:themeColor="text1" w:themeTint="BF"/>
                                <w:sz w:val="20"/>
                                <w:szCs w:val="24"/>
                                <w:lang w:val="en-US"/>
                              </w:rPr>
                              <w:t>data4]</w:t>
                            </w:r>
                          </w:p>
                          <w:p w:rsidR="00570150" w:rsidRPr="00785A09" w:rsidRDefault="007C13B4" w:rsidP="00785A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0"/>
                                <w:szCs w:val="24"/>
                              </w:rPr>
                            </w:pPr>
                            <w:r w:rsidRPr="00785A09">
                              <w:rPr>
                                <w:rFonts w:ascii="Times New Roman" w:hAnsi="Times New Roman"/>
                                <w:i/>
                                <w:noProof/>
                                <w:color w:val="404040" w:themeColor="text1" w:themeTint="BF"/>
                                <w:sz w:val="20"/>
                                <w:szCs w:val="24"/>
                                <w:lang w:val="en-US"/>
                              </w:rPr>
                              <w:t xml:space="preserve">  [a.</w:t>
                            </w:r>
                            <w:r w:rsidRPr="00785A09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785A09">
                              <w:rPr>
                                <w:rFonts w:ascii="Times New Roman" w:hAnsi="Times New Roman"/>
                                <w:i/>
                                <w:noProof/>
                                <w:color w:val="404040" w:themeColor="text1" w:themeTint="BF"/>
                                <w:sz w:val="20"/>
                                <w:szCs w:val="24"/>
                                <w:lang w:val="en-US"/>
                              </w:rPr>
                              <w:t>data5]</w:t>
                            </w:r>
                          </w:p>
                          <w:p w:rsidR="00570150" w:rsidRPr="00785A09" w:rsidRDefault="007C13B4" w:rsidP="00785A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70C0"/>
                                <w:sz w:val="16"/>
                                <w:szCs w:val="24"/>
                              </w:rPr>
                            </w:pPr>
                            <w:r w:rsidRPr="00785A09">
                              <w:rPr>
                                <w:rFonts w:ascii="Times New Roman" w:hAnsi="Times New Roman"/>
                                <w:i/>
                                <w:noProof/>
                                <w:color w:val="0070C0"/>
                                <w:sz w:val="36"/>
                                <w:szCs w:val="52"/>
                                <w:lang w:val="en-US"/>
                              </w:rPr>
                              <w:t>[a.</w:t>
                            </w:r>
                            <w:r w:rsidRPr="00785A09">
                              <w:rPr>
                                <w:rFonts w:ascii="Times New Roman" w:hAnsi="Times New Roman"/>
                                <w:i/>
                                <w:color w:val="0070C0"/>
                                <w:sz w:val="36"/>
                                <w:szCs w:val="52"/>
                              </w:rPr>
                              <w:t xml:space="preserve"> </w:t>
                            </w:r>
                            <w:r w:rsidRPr="00785A09">
                              <w:rPr>
                                <w:rFonts w:ascii="Times New Roman" w:hAnsi="Times New Roman"/>
                                <w:i/>
                                <w:noProof/>
                                <w:color w:val="0070C0"/>
                                <w:sz w:val="36"/>
                                <w:szCs w:val="52"/>
                                <w:lang w:val="en-US"/>
                              </w:rPr>
                              <w:t>data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313.8pt;margin-top:191.35pt;width:420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" filled="f" stroked="f" strokecolor="#a5a5a5 [2092]">
                <v:textbox>
                  <w:txbxContent>
                    <w:p w:rsidR="00570150" w:rsidRPr="0021387E" w:rsidRDefault="007C13B4" w:rsidP="0047513D">
                      <w:pPr>
                        <w:spacing w:before="40" w:after="0"/>
                        <w:jc w:val="center"/>
                        <w:rPr>
                          <w:rFonts w:ascii="Times New Roman" w:hAnsi="Times New Roman"/>
                          <w:b/>
                          <w:i/>
                          <w:noProof/>
                          <w:color w:val="000000" w:themeColor="text1"/>
                          <w:sz w:val="36"/>
                          <w:szCs w:val="52"/>
                          <w:lang w:val="en-US"/>
                        </w:rPr>
                      </w:pPr>
                      <w:r w:rsidRPr="0021387E">
                        <w:rPr>
                          <w:rFonts w:ascii="Times New Roman" w:hAnsi="Times New Roman"/>
                          <w:b/>
                          <w:i/>
                          <w:noProof/>
                          <w:color w:val="000000" w:themeColor="text1"/>
                          <w:sz w:val="36"/>
                          <w:szCs w:val="52"/>
                          <w:lang w:val="en-US"/>
                        </w:rPr>
                        <w:t>[a.</w:t>
                      </w:r>
                      <w:r w:rsidRPr="0021387E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36"/>
                          <w:szCs w:val="52"/>
                        </w:rPr>
                        <w:t xml:space="preserve"> </w:t>
                      </w:r>
                      <w:r w:rsidRPr="0021387E">
                        <w:rPr>
                          <w:rFonts w:ascii="Times New Roman" w:hAnsi="Times New Roman"/>
                          <w:b/>
                          <w:i/>
                          <w:noProof/>
                          <w:color w:val="000000" w:themeColor="text1"/>
                          <w:sz w:val="36"/>
                          <w:szCs w:val="52"/>
                          <w:lang w:val="en-US"/>
                        </w:rPr>
                        <w:t>data1]</w:t>
                      </w:r>
                    </w:p>
                    <w:p w:rsidR="00570150" w:rsidRPr="00785A09" w:rsidRDefault="007C13B4" w:rsidP="00785A0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0"/>
                          <w:szCs w:val="24"/>
                        </w:rPr>
                      </w:pPr>
                      <w:r w:rsidRPr="00785A09">
                        <w:rPr>
                          <w:rFonts w:ascii="Times New Roman" w:hAnsi="Times New Roman"/>
                          <w:b/>
                          <w:i/>
                          <w:noProof/>
                          <w:color w:val="404040" w:themeColor="text1" w:themeTint="BF"/>
                          <w:sz w:val="20"/>
                          <w:szCs w:val="24"/>
                          <w:lang w:val="en-US"/>
                        </w:rPr>
                        <w:t>[a.</w:t>
                      </w:r>
                      <w:r w:rsidRPr="00785A09">
                        <w:rPr>
                          <w:rFonts w:ascii="Times New Roman" w:hAnsi="Times New Roman"/>
                          <w:b/>
                          <w:i/>
                          <w:color w:val="404040" w:themeColor="text1" w:themeTint="BF"/>
                          <w:sz w:val="20"/>
                          <w:szCs w:val="24"/>
                        </w:rPr>
                        <w:t xml:space="preserve"> </w:t>
                      </w:r>
                      <w:r w:rsidRPr="00785A09">
                        <w:rPr>
                          <w:rFonts w:ascii="Times New Roman" w:hAnsi="Times New Roman"/>
                          <w:b/>
                          <w:i/>
                          <w:noProof/>
                          <w:color w:val="404040" w:themeColor="text1" w:themeTint="BF"/>
                          <w:sz w:val="20"/>
                          <w:szCs w:val="24"/>
                          <w:lang w:val="en-US"/>
                        </w:rPr>
                        <w:t>data2]</w:t>
                      </w:r>
                      <w:r w:rsidRPr="00785A09">
                        <w:rPr>
                          <w:rFonts w:ascii="Times New Roman" w:hAnsi="Times New Roman"/>
                          <w:i/>
                          <w:noProof/>
                          <w:color w:val="404040" w:themeColor="text1" w:themeTint="BF"/>
                          <w:sz w:val="20"/>
                          <w:szCs w:val="24"/>
                          <w:lang w:val="en-US"/>
                        </w:rPr>
                        <w:t xml:space="preserve"> [a.</w:t>
                      </w:r>
                      <w:r w:rsidRPr="00785A09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0"/>
                          <w:szCs w:val="24"/>
                        </w:rPr>
                        <w:t xml:space="preserve"> </w:t>
                      </w:r>
                      <w:r w:rsidRPr="00785A09">
                        <w:rPr>
                          <w:rFonts w:ascii="Times New Roman" w:hAnsi="Times New Roman"/>
                          <w:i/>
                          <w:noProof/>
                          <w:color w:val="404040" w:themeColor="text1" w:themeTint="BF"/>
                          <w:sz w:val="20"/>
                          <w:szCs w:val="24"/>
                          <w:lang w:val="en-US"/>
                        </w:rPr>
                        <w:t>data3]</w:t>
                      </w:r>
                    </w:p>
                    <w:p w:rsidR="00570150" w:rsidRPr="00785A09" w:rsidRDefault="007C13B4" w:rsidP="00785A0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0"/>
                          <w:szCs w:val="24"/>
                        </w:rPr>
                      </w:pPr>
                      <w:r w:rsidRPr="00785A09">
                        <w:rPr>
                          <w:rFonts w:ascii="Times New Roman" w:hAnsi="Times New Roman"/>
                          <w:i/>
                          <w:noProof/>
                          <w:color w:val="404040" w:themeColor="text1" w:themeTint="BF"/>
                          <w:sz w:val="20"/>
                          <w:szCs w:val="24"/>
                          <w:lang w:val="en-US"/>
                        </w:rPr>
                        <w:t xml:space="preserve">   [a.</w:t>
                      </w:r>
                      <w:r w:rsidRPr="00785A09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0"/>
                          <w:szCs w:val="24"/>
                        </w:rPr>
                        <w:t xml:space="preserve"> </w:t>
                      </w:r>
                      <w:r w:rsidRPr="00785A09">
                        <w:rPr>
                          <w:rFonts w:ascii="Times New Roman" w:hAnsi="Times New Roman"/>
                          <w:i/>
                          <w:noProof/>
                          <w:color w:val="404040" w:themeColor="text1" w:themeTint="BF"/>
                          <w:sz w:val="20"/>
                          <w:szCs w:val="24"/>
                          <w:lang w:val="en-US"/>
                        </w:rPr>
                        <w:t>data4]</w:t>
                      </w:r>
                    </w:p>
                    <w:p w:rsidR="00570150" w:rsidRPr="00785A09" w:rsidRDefault="007C13B4" w:rsidP="00785A0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0"/>
                          <w:szCs w:val="24"/>
                        </w:rPr>
                      </w:pPr>
                      <w:r w:rsidRPr="00785A09">
                        <w:rPr>
                          <w:rFonts w:ascii="Times New Roman" w:hAnsi="Times New Roman"/>
                          <w:i/>
                          <w:noProof/>
                          <w:color w:val="404040" w:themeColor="text1" w:themeTint="BF"/>
                          <w:sz w:val="20"/>
                          <w:szCs w:val="24"/>
                          <w:lang w:val="en-US"/>
                        </w:rPr>
                        <w:t xml:space="preserve">  [a.</w:t>
                      </w:r>
                      <w:r w:rsidRPr="00785A09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0"/>
                          <w:szCs w:val="24"/>
                        </w:rPr>
                        <w:t xml:space="preserve"> </w:t>
                      </w:r>
                      <w:r w:rsidRPr="00785A09">
                        <w:rPr>
                          <w:rFonts w:ascii="Times New Roman" w:hAnsi="Times New Roman"/>
                          <w:i/>
                          <w:noProof/>
                          <w:color w:val="404040" w:themeColor="text1" w:themeTint="BF"/>
                          <w:sz w:val="20"/>
                          <w:szCs w:val="24"/>
                          <w:lang w:val="en-US"/>
                        </w:rPr>
                        <w:t>data5]</w:t>
                      </w:r>
                    </w:p>
                    <w:p w:rsidR="00570150" w:rsidRPr="00785A09" w:rsidRDefault="007C13B4" w:rsidP="00785A0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color w:val="0070C0"/>
                          <w:sz w:val="16"/>
                          <w:szCs w:val="24"/>
                        </w:rPr>
                      </w:pPr>
                      <w:r w:rsidRPr="00785A09">
                        <w:rPr>
                          <w:rFonts w:ascii="Times New Roman" w:hAnsi="Times New Roman"/>
                          <w:i/>
                          <w:noProof/>
                          <w:color w:val="0070C0"/>
                          <w:sz w:val="36"/>
                          <w:szCs w:val="52"/>
                          <w:lang w:val="en-US"/>
                        </w:rPr>
                        <w:t>[a.</w:t>
                      </w:r>
                      <w:r w:rsidRPr="00785A09">
                        <w:rPr>
                          <w:rFonts w:ascii="Times New Roman" w:hAnsi="Times New Roman"/>
                          <w:i/>
                          <w:color w:val="0070C0"/>
                          <w:sz w:val="36"/>
                          <w:szCs w:val="52"/>
                        </w:rPr>
                        <w:t xml:space="preserve"> </w:t>
                      </w:r>
                      <w:r w:rsidRPr="00785A09">
                        <w:rPr>
                          <w:rFonts w:ascii="Times New Roman" w:hAnsi="Times New Roman"/>
                          <w:i/>
                          <w:noProof/>
                          <w:color w:val="0070C0"/>
                          <w:sz w:val="36"/>
                          <w:szCs w:val="52"/>
                          <w:lang w:val="en-US"/>
                        </w:rPr>
                        <w:t>data6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53741" wp14:editId="22959334">
                <wp:simplePos x="0" y="0"/>
                <wp:positionH relativeFrom="column">
                  <wp:posOffset>5548894</wp:posOffset>
                </wp:positionH>
                <wp:positionV relativeFrom="paragraph">
                  <wp:posOffset>5216525</wp:posOffset>
                </wp:positionV>
                <wp:extent cx="1943100" cy="295275"/>
                <wp:effectExtent l="0" t="0" r="0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150" w:rsidRDefault="007C13B4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[a.</w:t>
                            </w: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data1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436.9pt;margin-top:410.75pt;width:15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" filled="f" stroked="f">
                <v:textbox>
                  <w:txbxContent>
                    <w:p w:rsidR="00570150" w:rsidRDefault="007C13B4">
                      <w:pPr>
                        <w:spacing w:after="0" w:line="360" w:lineRule="auto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[a.</w:t>
                      </w: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data12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CFC85" wp14:editId="41B050DC">
                <wp:simplePos x="0" y="0"/>
                <wp:positionH relativeFrom="column">
                  <wp:posOffset>8837930</wp:posOffset>
                </wp:positionH>
                <wp:positionV relativeFrom="paragraph">
                  <wp:posOffset>6488166</wp:posOffset>
                </wp:positionV>
                <wp:extent cx="1943100" cy="295275"/>
                <wp:effectExtent l="0" t="0" r="0" b="952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150" w:rsidRDefault="007C13B4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[a.</w:t>
                            </w:r>
                            <w:r>
                              <w:rPr>
                                <w:rFonts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data1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695.9pt;margin-top:510.9pt;width:153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" filled="f" stroked="f">
                <v:textbox>
                  <w:txbxContent>
                    <w:p w:rsidR="00570150" w:rsidRDefault="007C13B4">
                      <w:pPr>
                        <w:spacing w:after="0" w:line="360" w:lineRule="auto"/>
                        <w:rPr>
                          <w:rFonts w:ascii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[a.</w:t>
                      </w:r>
                      <w:r>
                        <w:rPr>
                          <w:rFonts w:ascii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data13]</w:t>
                      </w:r>
                    </w:p>
                  </w:txbxContent>
                </v:textbox>
              </v:rect>
            </w:pict>
          </mc:Fallback>
        </mc:AlternateContent>
      </w:r>
      <w:r w:rsidR="0021387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AD9E5" wp14:editId="3525F518">
                <wp:simplePos x="0" y="0"/>
                <wp:positionH relativeFrom="column">
                  <wp:posOffset>4873445</wp:posOffset>
                </wp:positionH>
                <wp:positionV relativeFrom="paragraph">
                  <wp:posOffset>4568382</wp:posOffset>
                </wp:positionV>
                <wp:extent cx="5000625" cy="759124"/>
                <wp:effectExtent l="0" t="0" r="0" b="317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759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7E" w:rsidRDefault="007C13B4" w:rsidP="002138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[a.</w:t>
                            </w: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data9]</w:t>
                            </w:r>
                          </w:p>
                          <w:p w:rsidR="00570150" w:rsidRPr="0021387E" w:rsidRDefault="00785A09" w:rsidP="0021387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</w:t>
                            </w:r>
                            <w:r w:rsidR="007C13B4"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[a.</w:t>
                            </w:r>
                            <w:r w:rsidR="007C13B4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13B4"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data10]</w:t>
                            </w:r>
                          </w:p>
                          <w:p w:rsidR="00785A09" w:rsidRDefault="0021387E" w:rsidP="0021387E">
                            <w:pPr>
                              <w:spacing w:after="0"/>
                              <w:ind w:left="2832"/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       [a.</w:t>
                            </w: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data11]</w:t>
                            </w:r>
                          </w:p>
                          <w:p w:rsidR="00570150" w:rsidRDefault="00785A09" w:rsidP="00785A09">
                            <w:pPr>
                              <w:spacing w:after="0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383.75pt;margin-top:359.7pt;width:393.75pt;height: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" filled="f" stroked="f">
                <v:textbox>
                  <w:txbxContent>
                    <w:p w:rsidR="0021387E" w:rsidRDefault="007C13B4" w:rsidP="002138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[a.</w:t>
                      </w: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data9]</w:t>
                      </w:r>
                    </w:p>
                    <w:p w:rsidR="00570150" w:rsidRPr="0021387E" w:rsidRDefault="00785A09" w:rsidP="0021387E">
                      <w:pPr>
                        <w:spacing w:after="0" w:line="240" w:lineRule="auto"/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</w:t>
                      </w:r>
                      <w:r w:rsidR="007C13B4"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[a.</w:t>
                      </w:r>
                      <w:r w:rsidR="007C13B4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7C13B4"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data10]</w:t>
                      </w:r>
                    </w:p>
                    <w:p w:rsidR="00785A09" w:rsidRDefault="0021387E" w:rsidP="0021387E">
                      <w:pPr>
                        <w:spacing w:after="0"/>
                        <w:ind w:left="2832"/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       [a.</w:t>
                      </w: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data11]</w:t>
                      </w:r>
                    </w:p>
                    <w:p w:rsidR="00570150" w:rsidRDefault="00785A09" w:rsidP="00785A09">
                      <w:pPr>
                        <w:spacing w:after="0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42181D31" wp14:editId="3224CAD3">
            <wp:simplePos x="0" y="0"/>
            <wp:positionH relativeFrom="column">
              <wp:posOffset>-635</wp:posOffset>
            </wp:positionH>
            <wp:positionV relativeFrom="paragraph">
              <wp:posOffset>-174625</wp:posOffset>
            </wp:positionV>
            <wp:extent cx="9828530" cy="6951345"/>
            <wp:effectExtent l="0" t="0" r="127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рлом 2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530" cy="695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0150" w:rsidSect="00962AAE">
      <w:pgSz w:w="16838" w:h="11906" w:orient="landscape"/>
      <w:pgMar w:top="454" w:right="395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4F" w:rsidRDefault="006A6A4F">
      <w:pPr>
        <w:spacing w:after="0" w:line="240" w:lineRule="auto"/>
      </w:pPr>
      <w:r>
        <w:separator/>
      </w:r>
    </w:p>
  </w:endnote>
  <w:endnote w:type="continuationSeparator" w:id="0">
    <w:p w:rsidR="006A6A4F" w:rsidRDefault="006A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4F" w:rsidRDefault="006A6A4F">
      <w:pPr>
        <w:spacing w:after="0" w:line="240" w:lineRule="auto"/>
      </w:pPr>
      <w:r>
        <w:separator/>
      </w:r>
    </w:p>
  </w:footnote>
  <w:footnote w:type="continuationSeparator" w:id="0">
    <w:p w:rsidR="006A6A4F" w:rsidRDefault="006A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50"/>
    <w:rsid w:val="000A1A92"/>
    <w:rsid w:val="0021387E"/>
    <w:rsid w:val="0022692E"/>
    <w:rsid w:val="002F6ABC"/>
    <w:rsid w:val="0047513D"/>
    <w:rsid w:val="00570150"/>
    <w:rsid w:val="00571FDC"/>
    <w:rsid w:val="00582B7A"/>
    <w:rsid w:val="006468D8"/>
    <w:rsid w:val="006A6A4F"/>
    <w:rsid w:val="006F19EC"/>
    <w:rsid w:val="00785A09"/>
    <w:rsid w:val="007C13B4"/>
    <w:rsid w:val="00962AAE"/>
    <w:rsid w:val="0097595B"/>
    <w:rsid w:val="00A111BB"/>
    <w:rsid w:val="00D1657C"/>
    <w:rsid w:val="00E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a4">
    <w:name w:val="Table Grid"/>
    <w:basedOn w:val="a1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link w:val="af"/>
    <w:uiPriority w:val="99"/>
    <w:semiHidden/>
    <w:rPr>
      <w:b/>
      <w:bCs/>
      <w:lang w:eastAsia="en-US"/>
    </w:rPr>
  </w:style>
  <w:style w:type="paragraph" w:styleId="af1">
    <w:name w:val="Title"/>
    <w:basedOn w:val="a"/>
    <w:next w:val="a"/>
    <w:link w:val="af2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No Spacing"/>
    <w:uiPriority w:val="1"/>
    <w:qFormat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a4">
    <w:name w:val="Table Grid"/>
    <w:basedOn w:val="a1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link w:val="af"/>
    <w:uiPriority w:val="99"/>
    <w:semiHidden/>
    <w:rPr>
      <w:b/>
      <w:bCs/>
      <w:lang w:eastAsia="en-US"/>
    </w:rPr>
  </w:style>
  <w:style w:type="paragraph" w:styleId="af1">
    <w:name w:val="Title"/>
    <w:basedOn w:val="a"/>
    <w:next w:val="a"/>
    <w:link w:val="af2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No Spacing"/>
    <w:uiPriority w:val="1"/>
    <w:qFormat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689D-E08B-4B42-939B-E821F119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>SPecialiST RePack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creator>skrol29</dc:creator>
  <cp:lastModifiedBy>Маша</cp:lastModifiedBy>
  <cp:revision>3</cp:revision>
  <dcterms:created xsi:type="dcterms:W3CDTF">2020-03-22T15:49:00Z</dcterms:created>
  <dcterms:modified xsi:type="dcterms:W3CDTF">2020-03-22T15:51:00Z</dcterms:modified>
</cp:coreProperties>
</file>